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8CEE" w14:textId="77777777" w:rsidR="00777D32" w:rsidRDefault="00777D32" w:rsidP="00777D32">
      <w:pPr>
        <w:jc w:val="center"/>
      </w:pPr>
      <w:bookmarkStart w:id="0" w:name="_GoBack"/>
      <w:bookmarkEnd w:id="0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FA0B69" wp14:editId="5F949069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0" t="0" r="0" b="0"/>
                <wp:wrapNone/>
                <wp:docPr id="14988293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959C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</w:p>
    <w:p w14:paraId="1F2ED214" w14:textId="7965BBD6" w:rsidR="00777D32" w:rsidRPr="005C7272" w:rsidRDefault="00777D32" w:rsidP="0027119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color w:val="000000"/>
        </w:rPr>
      </w:pPr>
      <w:r w:rsidRPr="005D0111">
        <w:rPr>
          <w:rFonts w:eastAsia="MS Mincho"/>
          <w:b/>
          <w:bCs/>
          <w:color w:val="000000"/>
        </w:rPr>
        <w:t>РЕШЕНИЕ</w:t>
      </w:r>
      <w:r w:rsidRPr="005D0111">
        <w:rPr>
          <w:rFonts w:eastAsia="MS Mincho"/>
          <w:color w:val="000000"/>
        </w:rPr>
        <w:t xml:space="preserve"> </w:t>
      </w:r>
      <w:r w:rsidRPr="005D0111">
        <w:rPr>
          <w:rFonts w:eastAsia="MS Mincho"/>
          <w:b/>
        </w:rPr>
        <w:t>№</w:t>
      </w:r>
      <w:r w:rsidR="0092716C">
        <w:rPr>
          <w:rFonts w:eastAsia="MS Mincho"/>
          <w:b/>
        </w:rPr>
        <w:t>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</w:p>
    <w:p w14:paraId="623E12FE" w14:textId="69D85B10" w:rsidR="00777D32" w:rsidRDefault="00777D32" w:rsidP="00777D32">
      <w:r w:rsidRPr="00507B08">
        <w:t xml:space="preserve">Санкт-Петербург    </w:t>
      </w:r>
      <w:r>
        <w:t xml:space="preserve">           </w:t>
      </w:r>
      <w:r w:rsidRPr="00507B08">
        <w:t xml:space="preserve">                                                                </w:t>
      </w:r>
      <w:r>
        <w:t xml:space="preserve">  </w:t>
      </w:r>
      <w:r w:rsidRPr="00507B08">
        <w:t>«</w:t>
      </w:r>
      <w:r w:rsidR="0092716C">
        <w:t>___</w:t>
      </w:r>
      <w:r w:rsidRPr="00507B08">
        <w:t>»</w:t>
      </w:r>
      <w:r w:rsidR="0092716C">
        <w:t>___________</w:t>
      </w:r>
      <w:r w:rsidRPr="00507B08">
        <w:t>202</w:t>
      </w:r>
      <w:r w:rsidR="0092716C">
        <w:t>5</w:t>
      </w:r>
      <w:r w:rsidRPr="00507B08">
        <w:t xml:space="preserve"> года         </w:t>
      </w:r>
    </w:p>
    <w:p w14:paraId="1C65E7F0" w14:textId="744EB353" w:rsidR="00777D32" w:rsidRDefault="00777D32" w:rsidP="00777D32">
      <w:pPr>
        <w:rPr>
          <w:b/>
        </w:rPr>
      </w:pPr>
      <w:r>
        <w:t xml:space="preserve">           </w:t>
      </w:r>
    </w:p>
    <w:p w14:paraId="1117EA35" w14:textId="23C7594C" w:rsidR="00777D32" w:rsidRDefault="00F84F16" w:rsidP="007853BE">
      <w:pPr>
        <w:ind w:right="3402"/>
        <w:jc w:val="both"/>
        <w:rPr>
          <w:b/>
        </w:rPr>
      </w:pPr>
      <w:r>
        <w:rPr>
          <w:b/>
          <w:i/>
        </w:rPr>
        <w:t>О внесении изменений в Решением Муниципального совета МО Васильевский от 16.09.2024 №16 «</w:t>
      </w:r>
      <w:r w:rsidR="00777D32" w:rsidRPr="003F637D">
        <w:rPr>
          <w:b/>
          <w:i/>
        </w:rPr>
        <w:t>Об утверждении Положения</w:t>
      </w:r>
      <w:r w:rsidR="007853BE">
        <w:rPr>
          <w:b/>
          <w:i/>
        </w:rPr>
        <w:t xml:space="preserve"> </w:t>
      </w:r>
      <w:r w:rsidR="00777D32" w:rsidRPr="00777D32">
        <w:rPr>
          <w:b/>
          <w:i/>
        </w:rPr>
        <w:t>о порядке проведения конкурса</w:t>
      </w:r>
      <w:r w:rsidR="007853BE">
        <w:rPr>
          <w:b/>
          <w:i/>
        </w:rPr>
        <w:t xml:space="preserve"> </w:t>
      </w:r>
      <w:r w:rsidR="00777D32" w:rsidRPr="00777D32">
        <w:rPr>
          <w:b/>
          <w:i/>
        </w:rPr>
        <w:t>на замещение должности</w:t>
      </w:r>
      <w:r w:rsidR="00777D32">
        <w:rPr>
          <w:b/>
          <w:i/>
        </w:rPr>
        <w:t xml:space="preserve"> Г</w:t>
      </w:r>
      <w:r w:rsidR="00777D32" w:rsidRPr="003F637D">
        <w:rPr>
          <w:b/>
          <w:i/>
        </w:rPr>
        <w:t>лавы Местной администрации</w:t>
      </w:r>
      <w:r w:rsidR="007853BE">
        <w:rPr>
          <w:b/>
          <w:i/>
        </w:rPr>
        <w:t xml:space="preserve"> </w:t>
      </w:r>
      <w:r w:rsidR="00777D32" w:rsidRPr="003F637D">
        <w:rPr>
          <w:b/>
          <w:i/>
        </w:rPr>
        <w:t>внутригородского</w:t>
      </w:r>
      <w:r w:rsidR="00777D32">
        <w:rPr>
          <w:b/>
          <w:i/>
        </w:rPr>
        <w:t xml:space="preserve"> </w:t>
      </w:r>
      <w:r w:rsidR="00777D32" w:rsidRPr="003F637D">
        <w:rPr>
          <w:b/>
          <w:i/>
        </w:rPr>
        <w:t>муниципального образования Санкт-Петербурга</w:t>
      </w:r>
      <w:r w:rsidR="007853BE">
        <w:rPr>
          <w:b/>
          <w:i/>
        </w:rPr>
        <w:t xml:space="preserve"> </w:t>
      </w:r>
      <w:r w:rsidR="00777D32" w:rsidRPr="003F637D">
        <w:rPr>
          <w:b/>
          <w:i/>
        </w:rPr>
        <w:t>муниципальный округ Васильевский</w:t>
      </w:r>
      <w:r>
        <w:rPr>
          <w:b/>
          <w:i/>
        </w:rPr>
        <w:t>»</w:t>
      </w:r>
      <w:r w:rsidR="00777D32">
        <w:rPr>
          <w:b/>
        </w:rPr>
        <w:t xml:space="preserve"> </w:t>
      </w:r>
    </w:p>
    <w:p w14:paraId="2B698708" w14:textId="77777777" w:rsidR="00777D32" w:rsidRDefault="00777D32" w:rsidP="00777D32"/>
    <w:p w14:paraId="69D28998" w14:textId="5CE7EF50" w:rsidR="00D25AE4" w:rsidRDefault="00F84F16" w:rsidP="00777D32">
      <w:pPr>
        <w:ind w:firstLine="567"/>
        <w:jc w:val="both"/>
      </w:pPr>
      <w:r>
        <w:t>Рассмотрев Предложение Заместителя Прокурора Василеостровского района Санкт-Петербурга от 18.07.2025 №Исорг-20400003-965-25/-20400003, в связи с изменением действующего законодательства</w:t>
      </w:r>
      <w:r w:rsidR="00777D32">
        <w:t>,</w:t>
      </w:r>
      <w:r>
        <w:t xml:space="preserve"> М</w:t>
      </w:r>
      <w:r w:rsidR="00777D32">
        <w:t xml:space="preserve">униципальный совет внутригородского муниципального образования </w:t>
      </w:r>
      <w:r w:rsidR="00525850">
        <w:t xml:space="preserve">города федерального значения </w:t>
      </w:r>
      <w:r w:rsidR="00777D32">
        <w:t>Санкт-Петербурга муниципальный округ Васильевский</w:t>
      </w:r>
    </w:p>
    <w:p w14:paraId="0A6DF7E8" w14:textId="0E80448D" w:rsidR="00777D32" w:rsidRDefault="00777D32" w:rsidP="00777D32">
      <w:pPr>
        <w:ind w:firstLine="567"/>
        <w:jc w:val="both"/>
      </w:pPr>
      <w:r>
        <w:t xml:space="preserve"> </w:t>
      </w:r>
    </w:p>
    <w:p w14:paraId="2D68694F" w14:textId="77777777" w:rsidR="00777D32" w:rsidRPr="0026715E" w:rsidRDefault="00777D32" w:rsidP="0026715E">
      <w:pPr>
        <w:jc w:val="center"/>
        <w:rPr>
          <w:b/>
        </w:rPr>
      </w:pPr>
      <w:r w:rsidRPr="0026715E">
        <w:rPr>
          <w:b/>
        </w:rPr>
        <w:t>РЕШИЛ:</w:t>
      </w:r>
    </w:p>
    <w:p w14:paraId="199CC428" w14:textId="77777777" w:rsidR="00777D32" w:rsidRDefault="00777D32" w:rsidP="00777D32">
      <w:pPr>
        <w:jc w:val="both"/>
      </w:pPr>
    </w:p>
    <w:p w14:paraId="10B7FE42" w14:textId="09C85C86" w:rsidR="0082385E" w:rsidRDefault="00777D32" w:rsidP="0076430E">
      <w:pPr>
        <w:ind w:firstLine="708"/>
        <w:jc w:val="both"/>
      </w:pPr>
      <w:r>
        <w:t xml:space="preserve">1. </w:t>
      </w:r>
      <w:r w:rsidR="0082385E">
        <w:t xml:space="preserve">Внести в </w:t>
      </w:r>
      <w:r w:rsidR="0082385E" w:rsidRPr="0082385E">
        <w:t>Решение Муниципального совета МО Васильевский от 16.09.2024 №16 «Об утверждении Положения о п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ый округ Васильевский»</w:t>
      </w:r>
      <w:r w:rsidR="00DE0F55">
        <w:t xml:space="preserve"> (далее – Решение) следующие изменения: </w:t>
      </w:r>
    </w:p>
    <w:p w14:paraId="53BBD8D0" w14:textId="0C47DAC8" w:rsidR="004C4C08" w:rsidRDefault="00DE0F55" w:rsidP="0076430E">
      <w:pPr>
        <w:ind w:firstLine="708"/>
        <w:jc w:val="both"/>
      </w:pPr>
      <w:r>
        <w:t xml:space="preserve">1.1. </w:t>
      </w:r>
      <w:r w:rsidR="009D6116">
        <w:t>В наименовании и пункте 1 Решения слово «Санкт-Петербурга» заменить словами «города федерального значения Санкт-Петербурга»</w:t>
      </w:r>
      <w:r w:rsidR="00652E1E">
        <w:t xml:space="preserve">. </w:t>
      </w:r>
    </w:p>
    <w:p w14:paraId="210B2399" w14:textId="77777777" w:rsidR="00652E1E" w:rsidRDefault="00652E1E" w:rsidP="0076430E">
      <w:pPr>
        <w:ind w:firstLine="708"/>
        <w:jc w:val="both"/>
      </w:pPr>
      <w:r>
        <w:t>2. Внести в Положение о порядке проведения конкурса на замещение должности Г</w:t>
      </w:r>
      <w:r w:rsidRPr="00201369">
        <w:t>лавы</w:t>
      </w:r>
      <w:r>
        <w:t xml:space="preserve"> Местной администрации внутригородского муниципального образования </w:t>
      </w:r>
      <w:r>
        <w:br/>
        <w:t>Санкт-Петербурга муниципальный округ Васильевский, утвержденное Решением (далее – Положение) следующие изменения:</w:t>
      </w:r>
    </w:p>
    <w:p w14:paraId="26933A37" w14:textId="38CC5435" w:rsidR="00652E1E" w:rsidRDefault="00652E1E" w:rsidP="0076430E">
      <w:pPr>
        <w:ind w:firstLine="708"/>
        <w:jc w:val="both"/>
      </w:pPr>
      <w:r>
        <w:t xml:space="preserve">2.1. </w:t>
      </w:r>
      <w:r w:rsidR="00F33FBD">
        <w:t>В наименовании и по всему тексту Положения слова «внутригородского муниципального образования» заменить словами «внутригородского муниципального образования города федерального значения»;</w:t>
      </w:r>
    </w:p>
    <w:p w14:paraId="70153A30" w14:textId="79663999" w:rsidR="002B01AA" w:rsidRDefault="00F33FBD" w:rsidP="0076430E">
      <w:pPr>
        <w:ind w:firstLine="708"/>
        <w:jc w:val="both"/>
      </w:pPr>
      <w:r>
        <w:t>2.2. В подпункте 5 пункта 6.1. Положения слова «</w:t>
      </w:r>
      <w:r w:rsidRPr="006D2582">
        <w:t>Минздравсоцразвития России от 14.12.2009 № 984-н</w:t>
      </w:r>
      <w:r>
        <w:t>» заменить словами «</w:t>
      </w:r>
      <w:r w:rsidR="002B01AA" w:rsidRPr="002B01AA">
        <w:t xml:space="preserve">Минздрава России от 14.04.2025 </w:t>
      </w:r>
      <w:r w:rsidR="002B01AA">
        <w:t>№</w:t>
      </w:r>
      <w:r w:rsidR="002B01AA" w:rsidRPr="002B01AA">
        <w:t>201н</w:t>
      </w:r>
      <w:r w:rsidR="002B01AA">
        <w:t>».</w:t>
      </w:r>
    </w:p>
    <w:p w14:paraId="79054998" w14:textId="59B32EEF" w:rsidR="00D970E4" w:rsidRPr="004E27E2" w:rsidRDefault="009A1595" w:rsidP="00D970E4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  <w:r>
        <w:t>3</w:t>
      </w:r>
      <w:r w:rsidR="00D970E4">
        <w:t xml:space="preserve">. </w:t>
      </w:r>
      <w:r w:rsidR="007853BE" w:rsidRPr="004E27E2">
        <w:rPr>
          <w:rFonts w:cs="Arial"/>
          <w:color w:val="000000"/>
        </w:rPr>
        <w:t xml:space="preserve">Официально опубликовать настоящее решение в </w:t>
      </w:r>
      <w:r w:rsidR="007853BE" w:rsidRPr="004E27E2">
        <w:t xml:space="preserve">средстве массовой информации - </w:t>
      </w:r>
      <w:r w:rsidR="007853BE">
        <w:t xml:space="preserve">специальном выпуске </w:t>
      </w:r>
      <w:r w:rsidR="007853BE" w:rsidRPr="004E27E2">
        <w:t>газет</w:t>
      </w:r>
      <w:r w:rsidR="007853BE">
        <w:t>ы</w:t>
      </w:r>
      <w:r w:rsidR="007853BE" w:rsidRPr="004E27E2">
        <w:t xml:space="preserve"> «Муниципальный вестник округа № 8» </w:t>
      </w:r>
      <w:r w:rsidR="007853BE" w:rsidRPr="004E27E2">
        <w:rPr>
          <w:rFonts w:cs="Arial"/>
          <w:color w:val="000000"/>
        </w:rPr>
        <w:t xml:space="preserve">и разместить на официальном сайте внутригородского муниципального образования Санкт-Петербурга муниципальный округ Васильевский: </w:t>
      </w:r>
      <w:hyperlink r:id="rId8" w:history="1">
        <w:r w:rsidR="007853BE" w:rsidRPr="004E27E2">
          <w:rPr>
            <w:rStyle w:val="af1"/>
            <w:rFonts w:cs="Arial"/>
          </w:rPr>
          <w:t>www.msmov.spb.ru</w:t>
        </w:r>
      </w:hyperlink>
    </w:p>
    <w:p w14:paraId="011D8B18" w14:textId="31049F56" w:rsidR="00D970E4" w:rsidRDefault="009A1595" w:rsidP="00D970E4">
      <w:pPr>
        <w:ind w:firstLine="708"/>
        <w:jc w:val="both"/>
      </w:pPr>
      <w:r>
        <w:rPr>
          <w:rFonts w:cs="Arial"/>
          <w:color w:val="000000"/>
        </w:rPr>
        <w:t>4</w:t>
      </w:r>
      <w:r w:rsidR="00D970E4" w:rsidRPr="004E27E2">
        <w:rPr>
          <w:rFonts w:cs="Arial"/>
          <w:color w:val="000000"/>
        </w:rPr>
        <w:t xml:space="preserve">. Настоящее Решение </w:t>
      </w:r>
      <w:r w:rsidR="00D970E4" w:rsidRPr="004E27E2">
        <w:rPr>
          <w:color w:val="000000"/>
        </w:rPr>
        <w:t xml:space="preserve">вступает в силу </w:t>
      </w:r>
      <w:r w:rsidR="00441EB9">
        <w:rPr>
          <w:color w:val="000000"/>
        </w:rPr>
        <w:t xml:space="preserve">после его официального опубликования. </w:t>
      </w:r>
    </w:p>
    <w:p w14:paraId="26367CBF" w14:textId="77777777" w:rsidR="007853BE" w:rsidRDefault="007853BE" w:rsidP="00777D32">
      <w:pPr>
        <w:jc w:val="both"/>
      </w:pPr>
    </w:p>
    <w:p w14:paraId="6C805CB5" w14:textId="77777777" w:rsidR="00441EB9" w:rsidRPr="00C73DED" w:rsidRDefault="00441EB9" w:rsidP="00441EB9">
      <w:pPr>
        <w:tabs>
          <w:tab w:val="center" w:pos="4677"/>
          <w:tab w:val="right" w:pos="9355"/>
        </w:tabs>
        <w:rPr>
          <w:lang w:val="x-none" w:eastAsia="x-none"/>
        </w:rPr>
      </w:pPr>
      <w:r w:rsidRPr="00C73DED">
        <w:rPr>
          <w:lang w:val="x-none" w:eastAsia="x-none"/>
        </w:rPr>
        <w:t>Глава</w:t>
      </w:r>
      <w:r>
        <w:rPr>
          <w:lang w:val="x-none" w:eastAsia="x-none"/>
        </w:rPr>
        <w:t xml:space="preserve"> муниципальног</w:t>
      </w:r>
      <w:r>
        <w:rPr>
          <w:lang w:eastAsia="x-none"/>
        </w:rPr>
        <w:t>о</w:t>
      </w:r>
      <w:r>
        <w:rPr>
          <w:lang w:val="x-none" w:eastAsia="x-none"/>
        </w:rPr>
        <w:t xml:space="preserve"> образования,</w:t>
      </w:r>
      <w:r w:rsidRPr="00C73DED">
        <w:rPr>
          <w:lang w:val="x-none" w:eastAsia="x-none"/>
        </w:rPr>
        <w:t xml:space="preserve"> </w:t>
      </w:r>
    </w:p>
    <w:p w14:paraId="13717987" w14:textId="77777777" w:rsidR="00441EB9" w:rsidRPr="00C73DED" w:rsidRDefault="00441EB9" w:rsidP="00441EB9">
      <w:pPr>
        <w:tabs>
          <w:tab w:val="center" w:pos="4677"/>
          <w:tab w:val="right" w:pos="9355"/>
        </w:tabs>
        <w:rPr>
          <w:lang w:val="x-none" w:eastAsia="x-none"/>
        </w:rPr>
      </w:pPr>
      <w:r w:rsidRPr="00C73DED">
        <w:rPr>
          <w:lang w:val="x-none" w:eastAsia="x-none"/>
        </w:rPr>
        <w:t>исполняющий полномочия</w:t>
      </w:r>
    </w:p>
    <w:p w14:paraId="034FE792" w14:textId="37BD9BB1" w:rsidR="00441EB9" w:rsidRPr="00C73DED" w:rsidRDefault="00441EB9" w:rsidP="00441EB9">
      <w:r w:rsidRPr="00C73DED">
        <w:t>председателя муниципального совета</w:t>
      </w:r>
      <w:r>
        <w:t xml:space="preserve">                                                               </w:t>
      </w:r>
      <w:r w:rsidR="00124A34">
        <w:t>Д.В.Иванов</w:t>
      </w:r>
      <w:r>
        <w:t xml:space="preserve">     </w:t>
      </w:r>
    </w:p>
    <w:sectPr w:rsidR="00441EB9" w:rsidRPr="00C73DED" w:rsidSect="0026715E">
      <w:headerReference w:type="default" r:id="rId9"/>
      <w:headerReference w:type="first" r:id="rId10"/>
      <w:pgSz w:w="11906" w:h="16838"/>
      <w:pgMar w:top="567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41CB" w14:textId="77777777" w:rsidR="00E825F2" w:rsidRDefault="00E825F2" w:rsidP="00136800">
      <w:r>
        <w:separator/>
      </w:r>
    </w:p>
  </w:endnote>
  <w:endnote w:type="continuationSeparator" w:id="0">
    <w:p w14:paraId="5827EF2A" w14:textId="77777777" w:rsidR="00E825F2" w:rsidRDefault="00E825F2" w:rsidP="001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8A61" w14:textId="77777777" w:rsidR="00E825F2" w:rsidRDefault="00E825F2" w:rsidP="00136800">
      <w:r>
        <w:separator/>
      </w:r>
    </w:p>
  </w:footnote>
  <w:footnote w:type="continuationSeparator" w:id="0">
    <w:p w14:paraId="1E4DB756" w14:textId="77777777" w:rsidR="00E825F2" w:rsidRDefault="00E825F2" w:rsidP="001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5171" w14:textId="00B63344" w:rsidR="0026715E" w:rsidRDefault="0026715E" w:rsidP="0026715E">
    <w:pPr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4ABD" w14:textId="62B1F2F8" w:rsidR="0026715E" w:rsidRDefault="0026715E">
    <w:pPr>
      <w:pStyle w:val="af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5EAE3FD" wp14:editId="0CA779C3">
          <wp:simplePos x="0" y="0"/>
          <wp:positionH relativeFrom="column">
            <wp:posOffset>2705100</wp:posOffset>
          </wp:positionH>
          <wp:positionV relativeFrom="paragraph">
            <wp:posOffset>-80010</wp:posOffset>
          </wp:positionV>
          <wp:extent cx="729615" cy="856615"/>
          <wp:effectExtent l="0" t="0" r="0" b="635"/>
          <wp:wrapTight wrapText="bothSides">
            <wp:wrapPolygon edited="0">
              <wp:start x="0" y="0"/>
              <wp:lineTo x="0" y="21136"/>
              <wp:lineTo x="20867" y="21136"/>
              <wp:lineTo x="20867" y="0"/>
              <wp:lineTo x="0" y="0"/>
            </wp:wrapPolygon>
          </wp:wrapTight>
          <wp:docPr id="8" name="Рисунок 8" descr="Васильевский_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асильевский_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060C7" w14:textId="3F3AFB49" w:rsidR="0026715E" w:rsidRDefault="0026715E">
    <w:pPr>
      <w:pStyle w:val="af"/>
    </w:pPr>
  </w:p>
  <w:p w14:paraId="0D9AD37A" w14:textId="6306FF62" w:rsidR="0026715E" w:rsidRDefault="0026715E">
    <w:pPr>
      <w:pStyle w:val="af"/>
    </w:pPr>
  </w:p>
  <w:p w14:paraId="78F0F32C" w14:textId="77777777" w:rsidR="0026715E" w:rsidRDefault="0026715E">
    <w:pPr>
      <w:pStyle w:val="af"/>
    </w:pPr>
  </w:p>
  <w:p w14:paraId="00607A4A" w14:textId="6CE732BF" w:rsidR="0026715E" w:rsidRDefault="0026715E">
    <w:pPr>
      <w:pStyle w:val="af"/>
    </w:pPr>
  </w:p>
  <w:p w14:paraId="5FC3042F" w14:textId="77777777" w:rsidR="0026715E" w:rsidRPr="002D42DE" w:rsidRDefault="0026715E" w:rsidP="0026715E">
    <w:pPr>
      <w:jc w:val="center"/>
      <w:rPr>
        <w:sz w:val="28"/>
        <w:szCs w:val="28"/>
      </w:rPr>
    </w:pPr>
    <w:r w:rsidRPr="002D42DE">
      <w:rPr>
        <w:sz w:val="28"/>
        <w:szCs w:val="28"/>
      </w:rPr>
      <w:t>МУНИЦИПАЛЬНЫЙ СОВЕТ</w:t>
    </w:r>
  </w:p>
  <w:p w14:paraId="57847516" w14:textId="77777777" w:rsidR="0026715E" w:rsidRPr="002D42DE" w:rsidRDefault="0026715E" w:rsidP="0026715E">
    <w:pPr>
      <w:jc w:val="center"/>
      <w:rPr>
        <w:sz w:val="28"/>
        <w:szCs w:val="28"/>
      </w:rPr>
    </w:pPr>
    <w:r w:rsidRPr="002D42DE">
      <w:rPr>
        <w:sz w:val="28"/>
        <w:szCs w:val="28"/>
      </w:rPr>
      <w:t>ВНУТРИГОРОДСКОГО МУНИЦИПАЛЬНОГО ОБРАЗОВАНИЯ</w:t>
    </w:r>
  </w:p>
  <w:p w14:paraId="0F8CAA0E" w14:textId="77777777" w:rsidR="0026715E" w:rsidRPr="002D42DE" w:rsidRDefault="0026715E" w:rsidP="0026715E">
    <w:pPr>
      <w:jc w:val="center"/>
      <w:rPr>
        <w:sz w:val="28"/>
        <w:szCs w:val="28"/>
      </w:rPr>
    </w:pPr>
    <w:r w:rsidRPr="002D42DE">
      <w:rPr>
        <w:sz w:val="28"/>
        <w:szCs w:val="28"/>
      </w:rPr>
      <w:t>САНКТ-ПЕТЕРБУРГА</w:t>
    </w:r>
  </w:p>
  <w:p w14:paraId="405B81C1" w14:textId="300A112D" w:rsidR="0026715E" w:rsidRDefault="0026715E" w:rsidP="0026715E">
    <w:pPr>
      <w:jc w:val="center"/>
    </w:pPr>
    <w:r w:rsidRPr="002D42DE">
      <w:rPr>
        <w:sz w:val="28"/>
        <w:szCs w:val="28"/>
      </w:rPr>
      <w:t>МУНИЦИПАЛЬНЫЙ ОКРУГ ВАСИЛЬЕВСК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803"/>
    <w:multiLevelType w:val="hybridMultilevel"/>
    <w:tmpl w:val="811EEB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BBD0F5F"/>
    <w:multiLevelType w:val="hybridMultilevel"/>
    <w:tmpl w:val="B1C43B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63D2132"/>
    <w:multiLevelType w:val="hybridMultilevel"/>
    <w:tmpl w:val="527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87"/>
    <w:rsid w:val="0000518B"/>
    <w:rsid w:val="00047674"/>
    <w:rsid w:val="0005186F"/>
    <w:rsid w:val="00051BB6"/>
    <w:rsid w:val="00067B9B"/>
    <w:rsid w:val="00075F93"/>
    <w:rsid w:val="000766DE"/>
    <w:rsid w:val="00086391"/>
    <w:rsid w:val="00096CA9"/>
    <w:rsid w:val="000B0185"/>
    <w:rsid w:val="000B34FC"/>
    <w:rsid w:val="000F5FAD"/>
    <w:rsid w:val="00110D69"/>
    <w:rsid w:val="00120A5F"/>
    <w:rsid w:val="00124A34"/>
    <w:rsid w:val="00136800"/>
    <w:rsid w:val="00136A04"/>
    <w:rsid w:val="001744AC"/>
    <w:rsid w:val="00183EFF"/>
    <w:rsid w:val="001B23CA"/>
    <w:rsid w:val="001B5F6B"/>
    <w:rsid w:val="001C08E1"/>
    <w:rsid w:val="001C19FF"/>
    <w:rsid w:val="001C3356"/>
    <w:rsid w:val="001C52DE"/>
    <w:rsid w:val="001D1ADC"/>
    <w:rsid w:val="001D2DFB"/>
    <w:rsid w:val="001D71B3"/>
    <w:rsid w:val="001E1F60"/>
    <w:rsid w:val="001F0954"/>
    <w:rsid w:val="00200B80"/>
    <w:rsid w:val="00221C57"/>
    <w:rsid w:val="00224CD1"/>
    <w:rsid w:val="00234163"/>
    <w:rsid w:val="00242966"/>
    <w:rsid w:val="00242D70"/>
    <w:rsid w:val="00250625"/>
    <w:rsid w:val="00257FA3"/>
    <w:rsid w:val="002622C0"/>
    <w:rsid w:val="0026715E"/>
    <w:rsid w:val="00271198"/>
    <w:rsid w:val="002757A7"/>
    <w:rsid w:val="002833B6"/>
    <w:rsid w:val="00291DF7"/>
    <w:rsid w:val="002A340C"/>
    <w:rsid w:val="002A783B"/>
    <w:rsid w:val="002B01AA"/>
    <w:rsid w:val="002C16B4"/>
    <w:rsid w:val="002E264A"/>
    <w:rsid w:val="002F0589"/>
    <w:rsid w:val="002F4F8E"/>
    <w:rsid w:val="00316810"/>
    <w:rsid w:val="00317328"/>
    <w:rsid w:val="00317C3D"/>
    <w:rsid w:val="003260C1"/>
    <w:rsid w:val="003370D2"/>
    <w:rsid w:val="00372964"/>
    <w:rsid w:val="003739B4"/>
    <w:rsid w:val="003742C0"/>
    <w:rsid w:val="003778D7"/>
    <w:rsid w:val="003A0623"/>
    <w:rsid w:val="003B7DFD"/>
    <w:rsid w:val="003E0231"/>
    <w:rsid w:val="00426F47"/>
    <w:rsid w:val="00441EB9"/>
    <w:rsid w:val="00472A3F"/>
    <w:rsid w:val="00483CF0"/>
    <w:rsid w:val="00485C8E"/>
    <w:rsid w:val="004A53E1"/>
    <w:rsid w:val="004B707B"/>
    <w:rsid w:val="004B782B"/>
    <w:rsid w:val="004B7960"/>
    <w:rsid w:val="004C4C08"/>
    <w:rsid w:val="004C53E4"/>
    <w:rsid w:val="004D0994"/>
    <w:rsid w:val="004D61EB"/>
    <w:rsid w:val="004F0C64"/>
    <w:rsid w:val="00506F72"/>
    <w:rsid w:val="00520C3F"/>
    <w:rsid w:val="00525850"/>
    <w:rsid w:val="00527683"/>
    <w:rsid w:val="00536738"/>
    <w:rsid w:val="00545B7A"/>
    <w:rsid w:val="005530CA"/>
    <w:rsid w:val="00561A8F"/>
    <w:rsid w:val="00583A48"/>
    <w:rsid w:val="00585D6A"/>
    <w:rsid w:val="005953DF"/>
    <w:rsid w:val="005A30CA"/>
    <w:rsid w:val="005A4849"/>
    <w:rsid w:val="005A5CA6"/>
    <w:rsid w:val="005E12EB"/>
    <w:rsid w:val="005E6AF1"/>
    <w:rsid w:val="00601428"/>
    <w:rsid w:val="00603CF6"/>
    <w:rsid w:val="00604141"/>
    <w:rsid w:val="00612D10"/>
    <w:rsid w:val="00652E1E"/>
    <w:rsid w:val="00661AF6"/>
    <w:rsid w:val="006702D0"/>
    <w:rsid w:val="00676EF1"/>
    <w:rsid w:val="00697E4B"/>
    <w:rsid w:val="006A4CA8"/>
    <w:rsid w:val="006C6206"/>
    <w:rsid w:val="006D091C"/>
    <w:rsid w:val="006D2582"/>
    <w:rsid w:val="006D38BF"/>
    <w:rsid w:val="006E1303"/>
    <w:rsid w:val="006E2C1D"/>
    <w:rsid w:val="006F6499"/>
    <w:rsid w:val="007158C7"/>
    <w:rsid w:val="00722C05"/>
    <w:rsid w:val="00731B9F"/>
    <w:rsid w:val="0073313F"/>
    <w:rsid w:val="00733E07"/>
    <w:rsid w:val="00746E09"/>
    <w:rsid w:val="0076430E"/>
    <w:rsid w:val="00771E6F"/>
    <w:rsid w:val="00777D32"/>
    <w:rsid w:val="007853BE"/>
    <w:rsid w:val="007906C3"/>
    <w:rsid w:val="00792401"/>
    <w:rsid w:val="00794A87"/>
    <w:rsid w:val="007B456F"/>
    <w:rsid w:val="007E2020"/>
    <w:rsid w:val="007E5FFB"/>
    <w:rsid w:val="007F118D"/>
    <w:rsid w:val="007F3C3F"/>
    <w:rsid w:val="007F7229"/>
    <w:rsid w:val="008023E6"/>
    <w:rsid w:val="00815E05"/>
    <w:rsid w:val="0082385E"/>
    <w:rsid w:val="00836634"/>
    <w:rsid w:val="00862B18"/>
    <w:rsid w:val="00866E53"/>
    <w:rsid w:val="008C22C3"/>
    <w:rsid w:val="008C374F"/>
    <w:rsid w:val="008C3D10"/>
    <w:rsid w:val="008E7939"/>
    <w:rsid w:val="008F0C5A"/>
    <w:rsid w:val="00906189"/>
    <w:rsid w:val="0092716C"/>
    <w:rsid w:val="0093621B"/>
    <w:rsid w:val="009A1595"/>
    <w:rsid w:val="009A18D0"/>
    <w:rsid w:val="009A1B6C"/>
    <w:rsid w:val="009A6678"/>
    <w:rsid w:val="009D1865"/>
    <w:rsid w:val="009D6116"/>
    <w:rsid w:val="00A078DB"/>
    <w:rsid w:val="00A1097C"/>
    <w:rsid w:val="00A139C2"/>
    <w:rsid w:val="00A25FB8"/>
    <w:rsid w:val="00A262F2"/>
    <w:rsid w:val="00A32CD6"/>
    <w:rsid w:val="00A50320"/>
    <w:rsid w:val="00A63E65"/>
    <w:rsid w:val="00A64A65"/>
    <w:rsid w:val="00A72A6A"/>
    <w:rsid w:val="00A84D0A"/>
    <w:rsid w:val="00A85A82"/>
    <w:rsid w:val="00AA31E7"/>
    <w:rsid w:val="00AB3A8F"/>
    <w:rsid w:val="00AB4B7E"/>
    <w:rsid w:val="00AC09A9"/>
    <w:rsid w:val="00AC1B5E"/>
    <w:rsid w:val="00AC565B"/>
    <w:rsid w:val="00AD4C13"/>
    <w:rsid w:val="00AE351E"/>
    <w:rsid w:val="00AE3A6B"/>
    <w:rsid w:val="00B02E61"/>
    <w:rsid w:val="00B16E64"/>
    <w:rsid w:val="00B269B4"/>
    <w:rsid w:val="00B30604"/>
    <w:rsid w:val="00B334DC"/>
    <w:rsid w:val="00B42091"/>
    <w:rsid w:val="00B46F1B"/>
    <w:rsid w:val="00B47389"/>
    <w:rsid w:val="00B94846"/>
    <w:rsid w:val="00B96F27"/>
    <w:rsid w:val="00BB5B99"/>
    <w:rsid w:val="00BC4FB7"/>
    <w:rsid w:val="00BD3F39"/>
    <w:rsid w:val="00BE2F8A"/>
    <w:rsid w:val="00BE629D"/>
    <w:rsid w:val="00BE6565"/>
    <w:rsid w:val="00BF1F12"/>
    <w:rsid w:val="00BF23E2"/>
    <w:rsid w:val="00BF36C2"/>
    <w:rsid w:val="00BF50E8"/>
    <w:rsid w:val="00C10673"/>
    <w:rsid w:val="00C12E45"/>
    <w:rsid w:val="00C47CDA"/>
    <w:rsid w:val="00C549CD"/>
    <w:rsid w:val="00C60A51"/>
    <w:rsid w:val="00C6746B"/>
    <w:rsid w:val="00C83809"/>
    <w:rsid w:val="00C845A7"/>
    <w:rsid w:val="00C85FC6"/>
    <w:rsid w:val="00C96C2F"/>
    <w:rsid w:val="00CA2734"/>
    <w:rsid w:val="00CD6D9D"/>
    <w:rsid w:val="00CE495E"/>
    <w:rsid w:val="00CF2DED"/>
    <w:rsid w:val="00D25AE4"/>
    <w:rsid w:val="00D27E9A"/>
    <w:rsid w:val="00D478E1"/>
    <w:rsid w:val="00D82108"/>
    <w:rsid w:val="00D970E4"/>
    <w:rsid w:val="00D970E5"/>
    <w:rsid w:val="00DA5FBA"/>
    <w:rsid w:val="00DB10B8"/>
    <w:rsid w:val="00DB3B9E"/>
    <w:rsid w:val="00DD49CB"/>
    <w:rsid w:val="00DE0F55"/>
    <w:rsid w:val="00DF0D8A"/>
    <w:rsid w:val="00DF7A15"/>
    <w:rsid w:val="00E00DDA"/>
    <w:rsid w:val="00E02CCE"/>
    <w:rsid w:val="00E106A3"/>
    <w:rsid w:val="00E47631"/>
    <w:rsid w:val="00E60DC4"/>
    <w:rsid w:val="00E6170E"/>
    <w:rsid w:val="00E71456"/>
    <w:rsid w:val="00E825F2"/>
    <w:rsid w:val="00E92168"/>
    <w:rsid w:val="00E9596E"/>
    <w:rsid w:val="00EE4644"/>
    <w:rsid w:val="00EE653E"/>
    <w:rsid w:val="00EF1A21"/>
    <w:rsid w:val="00EF48D6"/>
    <w:rsid w:val="00F11708"/>
    <w:rsid w:val="00F1668F"/>
    <w:rsid w:val="00F24C10"/>
    <w:rsid w:val="00F32764"/>
    <w:rsid w:val="00F33FBD"/>
    <w:rsid w:val="00F5579E"/>
    <w:rsid w:val="00F64974"/>
    <w:rsid w:val="00F721E1"/>
    <w:rsid w:val="00F81ED8"/>
    <w:rsid w:val="00F838CA"/>
    <w:rsid w:val="00F84F16"/>
    <w:rsid w:val="00FA482F"/>
    <w:rsid w:val="00FA5AEC"/>
    <w:rsid w:val="00FB3B2B"/>
    <w:rsid w:val="00FB5DD4"/>
    <w:rsid w:val="00FB60CA"/>
    <w:rsid w:val="00FB7B2D"/>
    <w:rsid w:val="00FC197E"/>
    <w:rsid w:val="00FC3B7C"/>
    <w:rsid w:val="00FD2551"/>
    <w:rsid w:val="00FD25C2"/>
    <w:rsid w:val="00FE0BD5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48102"/>
  <w15:docId w15:val="{341FA0FF-0488-B641-81B5-678109B9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5F"/>
    <w:rPr>
      <w:sz w:val="24"/>
      <w:szCs w:val="24"/>
    </w:rPr>
  </w:style>
  <w:style w:type="paragraph" w:styleId="1">
    <w:name w:val="heading 1"/>
    <w:basedOn w:val="a"/>
    <w:next w:val="a"/>
    <w:qFormat/>
    <w:rsid w:val="00120A5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0A5F"/>
    <w:pPr>
      <w:spacing w:after="120"/>
      <w:ind w:firstLine="709"/>
      <w:jc w:val="both"/>
    </w:pPr>
    <w:rPr>
      <w:sz w:val="28"/>
    </w:rPr>
  </w:style>
  <w:style w:type="paragraph" w:styleId="a4">
    <w:name w:val="Document Map"/>
    <w:basedOn w:val="a"/>
    <w:semiHidden/>
    <w:rsid w:val="00120A5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757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5">
    <w:name w:val="Table Grid"/>
    <w:basedOn w:val="a1"/>
    <w:uiPriority w:val="59"/>
    <w:rsid w:val="005A30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B7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78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7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C3D10"/>
    <w:pPr>
      <w:spacing w:before="100" w:beforeAutospacing="1" w:after="100" w:afterAutospacing="1"/>
    </w:pPr>
  </w:style>
  <w:style w:type="character" w:styleId="aa">
    <w:name w:val="annotation reference"/>
    <w:basedOn w:val="a0"/>
    <w:semiHidden/>
    <w:unhideWhenUsed/>
    <w:rsid w:val="00F327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3276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32764"/>
  </w:style>
  <w:style w:type="paragraph" w:styleId="ad">
    <w:name w:val="annotation subject"/>
    <w:basedOn w:val="ab"/>
    <w:next w:val="ab"/>
    <w:link w:val="ae"/>
    <w:semiHidden/>
    <w:unhideWhenUsed/>
    <w:rsid w:val="00F32764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32764"/>
    <w:rPr>
      <w:b/>
      <w:bCs/>
    </w:rPr>
  </w:style>
  <w:style w:type="paragraph" w:styleId="af">
    <w:name w:val="header"/>
    <w:basedOn w:val="a"/>
    <w:link w:val="af0"/>
    <w:rsid w:val="00777D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777D32"/>
    <w:rPr>
      <w:sz w:val="24"/>
      <w:szCs w:val="24"/>
      <w:lang w:val="x-none" w:eastAsia="x-none"/>
    </w:rPr>
  </w:style>
  <w:style w:type="character" w:styleId="af1">
    <w:name w:val="Hyperlink"/>
    <w:rsid w:val="00777D32"/>
    <w:rPr>
      <w:color w:val="0000FF"/>
      <w:u w:val="single"/>
    </w:rPr>
  </w:style>
  <w:style w:type="paragraph" w:styleId="af2">
    <w:name w:val="footer"/>
    <w:basedOn w:val="a"/>
    <w:link w:val="af3"/>
    <w:unhideWhenUsed/>
    <w:rsid w:val="002671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67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0F6C-F545-4F07-9245-2D3603A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ТУ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БМИ</dc:creator>
  <cp:keywords/>
  <dc:description/>
  <cp:lastModifiedBy>Sovet</cp:lastModifiedBy>
  <cp:revision>2</cp:revision>
  <cp:lastPrinted>2024-09-12T07:20:00Z</cp:lastPrinted>
  <dcterms:created xsi:type="dcterms:W3CDTF">2025-09-15T06:54:00Z</dcterms:created>
  <dcterms:modified xsi:type="dcterms:W3CDTF">2025-09-15T06:54:00Z</dcterms:modified>
</cp:coreProperties>
</file>